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F4" w:rsidRPr="001D6AF4" w:rsidRDefault="001D6AF4" w:rsidP="001D6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7390" cy="51689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F4" w:rsidRPr="001D6AF4" w:rsidRDefault="001D6AF4" w:rsidP="001D6AF4">
      <w:pPr>
        <w:spacing w:after="12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D6A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1D6AF4" w:rsidRPr="001D6AF4" w:rsidRDefault="001D6AF4" w:rsidP="001D6AF4">
      <w:pPr>
        <w:spacing w:after="12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D6A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1D6AF4" w:rsidRPr="001D6AF4" w:rsidRDefault="001D6AF4" w:rsidP="001D6AF4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D6AF4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1D6A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1D6AF4" w:rsidRPr="001D6AF4" w:rsidRDefault="003349C3" w:rsidP="001D6AF4">
      <w:pPr>
        <w:widowControl w:val="0"/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8.2017           </w:t>
      </w:r>
      <w:r w:rsidR="001D6AF4" w:rsidRPr="001D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с. Михайловка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D6AF4" w:rsidRPr="001D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52-па</w:t>
      </w:r>
    </w:p>
    <w:p w:rsidR="001D6AF4" w:rsidRPr="0043763C" w:rsidRDefault="001D6AF4" w:rsidP="007A72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AF4" w:rsidRPr="0043763C" w:rsidRDefault="001D6AF4" w:rsidP="007A72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63C" w:rsidRDefault="001D6AF4" w:rsidP="007A72F3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комиссии по проверке готовности </w:t>
      </w:r>
      <w:proofErr w:type="gramStart"/>
      <w:r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ающих</w:t>
      </w:r>
      <w:proofErr w:type="gramEnd"/>
      <w:r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763C" w:rsidRDefault="001D6AF4" w:rsidP="007A72F3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 и жилого фонда к работе в осенне</w:t>
      </w:r>
      <w:r w:rsidR="007A72F3"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ний период </w:t>
      </w:r>
    </w:p>
    <w:p w:rsidR="007A72F3" w:rsidRPr="007A72F3" w:rsidRDefault="001D6AF4" w:rsidP="007A72F3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-2018 г</w:t>
      </w:r>
      <w:r w:rsidR="008A523C"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в</w:t>
      </w:r>
      <w:r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б утверждении программы проведения проверки </w:t>
      </w:r>
    </w:p>
    <w:p w:rsidR="001D6AF4" w:rsidRPr="007A72F3" w:rsidRDefault="001D6AF4" w:rsidP="007A72F3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ности к отопительному периоду</w:t>
      </w:r>
      <w:r w:rsidR="008A523C"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50782"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A523C"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A50782"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A523C" w:rsidRPr="007A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1D6AF4" w:rsidRPr="0043763C" w:rsidRDefault="001D6AF4" w:rsidP="007A72F3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576114" w:rsidRPr="0043763C" w:rsidRDefault="00576114" w:rsidP="007A72F3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A72F3" w:rsidRPr="007A72F3" w:rsidRDefault="008F6BF0" w:rsidP="007A72F3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</w:t>
      </w:r>
      <w:r w:rsidR="007A72F3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-ФЗ </w:t>
      </w:r>
      <w:r w:rsidR="007A72F3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принципах организации местного самоуправления в Российской Федер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r w:rsidR="007A72F3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едеральным законом от 27.07.2010</w:t>
      </w:r>
      <w:r w:rsidR="007A72F3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0-ФЗ </w:t>
      </w:r>
      <w:r w:rsidR="007A72F3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еплоснабжении</w:t>
      </w:r>
      <w:r w:rsidR="007A72F3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казом Министерства энергетики Российской Федерации от 12.03.2013 </w:t>
      </w:r>
      <w:r w:rsidR="007A72F3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3 </w:t>
      </w:r>
      <w:r w:rsidR="007A72F3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равил оценки готовности к отопительному периоду</w:t>
      </w:r>
      <w:r w:rsidR="007A72F3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</w:t>
      </w:r>
      <w:r w:rsidR="008A523C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го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</w:p>
    <w:p w:rsidR="007A72F3" w:rsidRPr="007A72F3" w:rsidRDefault="007A72F3" w:rsidP="0043763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BF0" w:rsidRPr="007A72F3" w:rsidRDefault="008F6BF0" w:rsidP="0043763C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постановляет:</w:t>
      </w:r>
    </w:p>
    <w:p w:rsidR="007A72F3" w:rsidRPr="007A72F3" w:rsidRDefault="007A72F3" w:rsidP="007A72F3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BF0" w:rsidRPr="007A72F3" w:rsidRDefault="008F6BF0" w:rsidP="007A72F3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здать комиссию по проверке готовности к отопительному периоду 2017-2018</w:t>
      </w:r>
      <w:r w:rsidR="00576114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2A5F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лоснабжающих, </w:t>
      </w:r>
      <w:proofErr w:type="spellStart"/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сетевых</w:t>
      </w:r>
      <w:proofErr w:type="spellEnd"/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 и потребителей тепловой энергии, утвердить ее состав </w:t>
      </w:r>
      <w:r w:rsidR="008B4E9E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</w:t>
      </w:r>
      <w:r w:rsidR="00437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е № 1</w:t>
      </w:r>
      <w:r w:rsidR="008B4E9E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6BF0" w:rsidRPr="007A72F3" w:rsidRDefault="008F6BF0" w:rsidP="007A72F3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твердить положение о комиссии по проверке готовности к отопител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у периоду 20</w:t>
      </w:r>
      <w:r w:rsidR="00576114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</w:t>
      </w:r>
      <w:r w:rsidR="00576114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37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ов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лоснабжающих, </w:t>
      </w:r>
      <w:proofErr w:type="spellStart"/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сетевых</w:t>
      </w:r>
      <w:proofErr w:type="spellEnd"/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 и потребителей тепловой энергии согласно </w:t>
      </w:r>
      <w:r w:rsidR="008B4E9E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3763C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</w:t>
      </w:r>
      <w:r w:rsidR="00437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е № 2</w:t>
      </w:r>
      <w:r w:rsidR="008B4E9E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6BF0" w:rsidRPr="007A72F3" w:rsidRDefault="008F6BF0" w:rsidP="007A72F3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твердить программу проведения проверки готовности к ото</w:t>
      </w:r>
      <w:r w:rsidR="00576114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ельн</w:t>
      </w:r>
      <w:r w:rsidR="00576114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76114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периоду 2017-2018 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37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ов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4E9E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3763C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</w:t>
      </w:r>
      <w:r w:rsidR="00437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е № 3</w:t>
      </w:r>
      <w:r w:rsidR="008B4E9E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6BF0" w:rsidRPr="007A72F3" w:rsidRDefault="008F6BF0" w:rsidP="007A72F3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на з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ителя главы администрации </w:t>
      </w:r>
      <w:r w:rsidR="00576114" w:rsidRPr="007A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Смирнову В.Г.</w:t>
      </w:r>
    </w:p>
    <w:p w:rsidR="008F6BF0" w:rsidRPr="0043763C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3763C" w:rsidRPr="0043763C" w:rsidRDefault="0043763C" w:rsidP="008F6B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A72F3" w:rsidRPr="007A72F3" w:rsidRDefault="008F6BF0" w:rsidP="007A72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576114" w:rsidRPr="007A72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хайловского муниципального</w:t>
      </w:r>
      <w:r w:rsidR="008A523C" w:rsidRPr="007A72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76114" w:rsidRPr="007A72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йона – </w:t>
      </w:r>
    </w:p>
    <w:p w:rsidR="008F6BF0" w:rsidRPr="007A72F3" w:rsidRDefault="00576114" w:rsidP="007A72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72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администрации района </w:t>
      </w:r>
      <w:r w:rsidR="008A523C" w:rsidRPr="007A72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7A72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="008A523C" w:rsidRPr="007A72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Pr="007A72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.В. Архипов</w:t>
      </w:r>
    </w:p>
    <w:p w:rsidR="00D258D3" w:rsidRDefault="00D258D3" w:rsidP="0043763C">
      <w:pPr>
        <w:spacing w:after="0" w:line="360" w:lineRule="auto"/>
        <w:ind w:firstLine="48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D258D3" w:rsidSect="00D258D3">
          <w:headerReference w:type="default" r:id="rId10"/>
          <w:pgSz w:w="11906" w:h="16838"/>
          <w:pgMar w:top="284" w:right="851" w:bottom="1134" w:left="1418" w:header="57" w:footer="709" w:gutter="0"/>
          <w:cols w:space="708"/>
          <w:titlePg/>
          <w:docGrid w:linePitch="360"/>
        </w:sectPr>
      </w:pPr>
    </w:p>
    <w:p w:rsidR="0043763C" w:rsidRDefault="0043763C" w:rsidP="0043763C">
      <w:pPr>
        <w:spacing w:after="0" w:line="360" w:lineRule="auto"/>
        <w:ind w:firstLine="48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№ 1</w:t>
      </w:r>
    </w:p>
    <w:p w:rsidR="00512EE5" w:rsidRDefault="00D11099" w:rsidP="0043763C">
      <w:pPr>
        <w:spacing w:after="0" w:line="360" w:lineRule="auto"/>
        <w:ind w:firstLine="48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</w:t>
      </w:r>
    </w:p>
    <w:p w:rsidR="00512EE5" w:rsidRDefault="00512EE5" w:rsidP="004376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512EE5" w:rsidRDefault="00512EE5" w:rsidP="004376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</w:p>
    <w:p w:rsidR="008F6BF0" w:rsidRDefault="00512EE5" w:rsidP="0043763C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3349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9.08.201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="004376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349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52-па</w:t>
      </w:r>
    </w:p>
    <w:p w:rsidR="00512EE5" w:rsidRDefault="00512EE5" w:rsidP="00512EE5">
      <w:pPr>
        <w:spacing w:after="0" w:line="240" w:lineRule="auto"/>
        <w:ind w:firstLine="46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12EE5" w:rsidRPr="00823556" w:rsidRDefault="00512EE5" w:rsidP="00512EE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EE5" w:rsidRPr="0043763C" w:rsidRDefault="00512EE5" w:rsidP="00512E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6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комиссии по проверке готовности</w:t>
      </w:r>
    </w:p>
    <w:p w:rsidR="00512EE5" w:rsidRPr="0043763C" w:rsidRDefault="00512EE5" w:rsidP="00512E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6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отопительному периоду 2017-2018 годов теплоснабжающих,</w:t>
      </w:r>
    </w:p>
    <w:p w:rsidR="008F6BF0" w:rsidRPr="0043763C" w:rsidRDefault="00512EE5" w:rsidP="00A507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4376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сетевых</w:t>
      </w:r>
      <w:proofErr w:type="spellEnd"/>
      <w:r w:rsidRPr="004376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й и потребителей тепловой энергии</w:t>
      </w:r>
    </w:p>
    <w:p w:rsidR="00512EE5" w:rsidRDefault="00512EE5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63C" w:rsidRPr="00512EE5" w:rsidRDefault="0043763C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7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09"/>
        <w:gridCol w:w="6257"/>
      </w:tblGrid>
      <w:tr w:rsidR="00512EE5" w:rsidRPr="00512EE5" w:rsidTr="00FB6643">
        <w:trPr>
          <w:tblCellSpacing w:w="0" w:type="dxa"/>
        </w:trPr>
        <w:tc>
          <w:tcPr>
            <w:tcW w:w="2410" w:type="dxa"/>
            <w:shd w:val="clear" w:color="auto" w:fill="FFFFFF"/>
            <w:hideMark/>
          </w:tcPr>
          <w:p w:rsidR="00512EE5" w:rsidRDefault="00512EE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Г. Смирнова </w:t>
            </w:r>
          </w:p>
          <w:p w:rsidR="006D5655" w:rsidRP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512EE5" w:rsidRPr="00512EE5" w:rsidRDefault="00512EE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  <w:hideMark/>
          </w:tcPr>
          <w:p w:rsidR="00FB6643" w:rsidRDefault="00512EE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Михайловского </w:t>
            </w:r>
          </w:p>
          <w:p w:rsidR="00512EE5" w:rsidRDefault="00512EE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комиссии;</w:t>
            </w:r>
          </w:p>
          <w:p w:rsidR="006D5655" w:rsidRP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2EE5" w:rsidRPr="00512EE5" w:rsidTr="00FB6643">
        <w:trPr>
          <w:tblCellSpacing w:w="0" w:type="dxa"/>
        </w:trPr>
        <w:tc>
          <w:tcPr>
            <w:tcW w:w="2410" w:type="dxa"/>
            <w:shd w:val="clear" w:color="auto" w:fill="FFFFFF"/>
          </w:tcPr>
          <w:p w:rsidR="00512EE5" w:rsidRDefault="00512EE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В. </w:t>
            </w:r>
            <w:proofErr w:type="spellStart"/>
            <w:r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овьянов</w:t>
            </w:r>
            <w:proofErr w:type="spellEnd"/>
          </w:p>
          <w:p w:rsidR="006D5655" w:rsidRP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512EE5" w:rsidRPr="00512EE5" w:rsidRDefault="00512EE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FB6643" w:rsidRDefault="00D3197A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КХ</w:t>
            </w:r>
            <w:r w:rsidRPr="00D3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жизнеобеспечения администрации Михайловского муниципального </w:t>
            </w:r>
          </w:p>
          <w:p w:rsidR="00512EE5" w:rsidRDefault="00D3197A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</w:t>
            </w:r>
            <w:r w:rsidR="006D5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председателя комиссии;</w:t>
            </w:r>
          </w:p>
          <w:p w:rsidR="006D5655" w:rsidRP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2EE5" w:rsidRPr="00512EE5" w:rsidTr="00FB6643">
        <w:trPr>
          <w:tblCellSpacing w:w="0" w:type="dxa"/>
        </w:trPr>
        <w:tc>
          <w:tcPr>
            <w:tcW w:w="2410" w:type="dxa"/>
            <w:shd w:val="clear" w:color="auto" w:fill="FFFFFF"/>
            <w:hideMark/>
          </w:tcPr>
          <w:p w:rsidR="00512EE5" w:rsidRDefault="00D3197A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512EE5"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А. </w:t>
            </w:r>
            <w:proofErr w:type="spellStart"/>
            <w:r w:rsidR="00512EE5"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шева</w:t>
            </w:r>
            <w:proofErr w:type="spellEnd"/>
          </w:p>
          <w:p w:rsidR="006D5655" w:rsidRP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512EE5" w:rsidRPr="00512EE5" w:rsidRDefault="00512EE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  <w:hideMark/>
          </w:tcPr>
          <w:p w:rsidR="00512EE5" w:rsidRDefault="00512EE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2E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1-го разряда </w:t>
            </w:r>
            <w:r w:rsidR="00D3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ЖКХ </w:t>
            </w:r>
            <w:r w:rsidR="00D3197A" w:rsidRPr="00D3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</w:t>
            </w:r>
            <w:r w:rsidR="00D3197A" w:rsidRPr="00D3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D3197A" w:rsidRPr="00D3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жизнеобеспечения администрации Михайловского муниципального района</w:t>
            </w:r>
            <w:r w:rsidR="006D5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кретарь комиссии;</w:t>
            </w:r>
          </w:p>
          <w:p w:rsidR="006D5655" w:rsidRP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5655" w:rsidRPr="00512EE5" w:rsidTr="00FB6643">
        <w:trPr>
          <w:tblCellSpacing w:w="0" w:type="dxa"/>
        </w:trPr>
        <w:tc>
          <w:tcPr>
            <w:tcW w:w="2410" w:type="dxa"/>
            <w:shd w:val="clear" w:color="auto" w:fill="FFFFFF"/>
          </w:tcPr>
          <w:p w:rsidR="006D565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  <w:p w:rsidR="00FB6643" w:rsidRDefault="00FB6643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6D5655" w:rsidRP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6D5655" w:rsidRP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3197A" w:rsidRPr="00512EE5" w:rsidTr="00FB6643">
        <w:trPr>
          <w:tblCellSpacing w:w="0" w:type="dxa"/>
        </w:trPr>
        <w:tc>
          <w:tcPr>
            <w:tcW w:w="2410" w:type="dxa"/>
            <w:shd w:val="clear" w:color="auto" w:fill="FFFFFF"/>
          </w:tcPr>
          <w:p w:rsidR="00D3197A" w:rsidRDefault="00D3197A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Бурцева</w:t>
            </w:r>
          </w:p>
          <w:p w:rsidR="006D5655" w:rsidRP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D3197A" w:rsidRPr="00512EE5" w:rsidRDefault="00D3197A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6B06AA" w:rsidRDefault="00D3197A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по работе с жилищным фондом управления жизнеобеспечения администрации </w:t>
            </w:r>
          </w:p>
          <w:p w:rsidR="00D3197A" w:rsidRDefault="00D3197A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ского муниципального района</w:t>
            </w:r>
          </w:p>
          <w:p w:rsidR="006D5655" w:rsidRP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D5655" w:rsidRPr="00512EE5" w:rsidTr="00FB6643">
        <w:trPr>
          <w:tblCellSpacing w:w="0" w:type="dxa"/>
        </w:trPr>
        <w:tc>
          <w:tcPr>
            <w:tcW w:w="2410" w:type="dxa"/>
            <w:shd w:val="clear" w:color="auto" w:fill="FFFFFF"/>
          </w:tcPr>
          <w:p w:rsidR="006D5655" w:rsidRDefault="00FD588F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О. Позднякова</w:t>
            </w:r>
          </w:p>
          <w:p w:rsidR="006D565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6D5655" w:rsidRP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6D5655" w:rsidRDefault="00FD588F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1-го разряда по муниципальному контролю жил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да отдела муниципального 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оля </w:t>
            </w:r>
            <w:r w:rsidRPr="00FD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ихайловского муниципального района</w:t>
            </w:r>
            <w:proofErr w:type="gramEnd"/>
          </w:p>
          <w:p w:rsidR="00A50782" w:rsidRDefault="00A50782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588F" w:rsidRPr="00512EE5" w:rsidTr="00FB6643">
        <w:trPr>
          <w:tblCellSpacing w:w="0" w:type="dxa"/>
        </w:trPr>
        <w:tc>
          <w:tcPr>
            <w:tcW w:w="2410" w:type="dxa"/>
            <w:shd w:val="clear" w:color="auto" w:fill="FFFFFF"/>
          </w:tcPr>
          <w:p w:rsidR="00FD588F" w:rsidRDefault="00FD588F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.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олайчук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FD588F" w:rsidRPr="00512EE5" w:rsidRDefault="00FD588F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A50782" w:rsidRDefault="00FD588F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теплового района «Михайловской» филиала «Михайловский» КГУП «Примтеплоэнерго»</w:t>
            </w:r>
            <w:r w:rsidR="00A5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588F" w:rsidRDefault="00A50782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07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A50782" w:rsidRDefault="00A50782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0782" w:rsidRPr="00512EE5" w:rsidTr="00FB6643">
        <w:trPr>
          <w:tblCellSpacing w:w="0" w:type="dxa"/>
        </w:trPr>
        <w:tc>
          <w:tcPr>
            <w:tcW w:w="2410" w:type="dxa"/>
            <w:shd w:val="clear" w:color="auto" w:fill="FFFFFF"/>
          </w:tcPr>
          <w:p w:rsidR="00A50782" w:rsidRDefault="00A50782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ькова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A50782" w:rsidRPr="00512EE5" w:rsidRDefault="00A50782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FB6643" w:rsidRDefault="00A50782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по жизнеобеспечению админист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шах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поселения</w:t>
            </w:r>
          </w:p>
          <w:p w:rsidR="00A50782" w:rsidRDefault="00A50782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A50782" w:rsidRDefault="00A50782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2EE5" w:rsidRPr="00512EE5" w:rsidTr="00FB6643">
        <w:trPr>
          <w:tblCellSpacing w:w="0" w:type="dxa"/>
        </w:trPr>
        <w:tc>
          <w:tcPr>
            <w:tcW w:w="2410" w:type="dxa"/>
            <w:shd w:val="clear" w:color="auto" w:fill="FFFFFF"/>
            <w:vAlign w:val="center"/>
          </w:tcPr>
          <w:p w:rsidR="00512EE5" w:rsidRPr="00512EE5" w:rsidRDefault="00512EE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512EE5" w:rsidRPr="00512EE5" w:rsidRDefault="00512EE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257" w:type="dxa"/>
            <w:shd w:val="clear" w:color="auto" w:fill="FFFFFF"/>
            <w:vAlign w:val="center"/>
          </w:tcPr>
          <w:p w:rsidR="00FB6643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льневосточного управления </w:t>
            </w:r>
          </w:p>
          <w:p w:rsidR="00FB6643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6D5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ехнадзора</w:t>
            </w:r>
            <w:proofErr w:type="spellEnd"/>
            <w:r w:rsidRPr="006D5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12EE5" w:rsidRDefault="006D5655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A50782" w:rsidRPr="00512EE5" w:rsidRDefault="00A50782" w:rsidP="00FB6643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FB6643" w:rsidRDefault="00FB6643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FB6643" w:rsidRDefault="00FB6643" w:rsidP="00FB6643">
      <w:pPr>
        <w:spacing w:after="0" w:line="360" w:lineRule="auto"/>
        <w:ind w:firstLine="48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№ 2</w:t>
      </w:r>
    </w:p>
    <w:p w:rsidR="006D5655" w:rsidRDefault="006B0D54" w:rsidP="00D258D3">
      <w:pPr>
        <w:spacing w:after="0" w:line="360" w:lineRule="auto"/>
        <w:ind w:firstLine="467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О</w:t>
      </w:r>
    </w:p>
    <w:p w:rsidR="006D5655" w:rsidRDefault="006D5655" w:rsidP="00FB6643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6D5655" w:rsidRDefault="006D5655" w:rsidP="00FB6643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</w:p>
    <w:p w:rsidR="003349C3" w:rsidRDefault="003349C3" w:rsidP="003349C3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9.08.2017 № 1152-па</w:t>
      </w:r>
    </w:p>
    <w:p w:rsidR="00025376" w:rsidRDefault="00025376" w:rsidP="00FB6643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F6BF0" w:rsidRPr="00823556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556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69192E" w:rsidRPr="00FB6643" w:rsidRDefault="0069192E" w:rsidP="00FB66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66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ЛОЖЕНИЕ </w:t>
      </w:r>
    </w:p>
    <w:p w:rsidR="00025376" w:rsidRPr="00FB6643" w:rsidRDefault="0069192E" w:rsidP="00FB6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66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комиссии по проверке готовности </w:t>
      </w:r>
      <w:proofErr w:type="gramStart"/>
      <w:r w:rsidRPr="00FB66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плоснабжающих</w:t>
      </w:r>
      <w:proofErr w:type="gramEnd"/>
      <w:r w:rsidRPr="00FB66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</w:p>
    <w:p w:rsidR="008F6BF0" w:rsidRPr="00FB6643" w:rsidRDefault="0069192E" w:rsidP="00FB6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66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плосетевых организаций и потребителей тепловой энергии</w:t>
      </w:r>
    </w:p>
    <w:p w:rsidR="00025376" w:rsidRPr="00FB6643" w:rsidRDefault="00025376" w:rsidP="00FB6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B66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отопительному периоду 2017-2018 гг.</w:t>
      </w:r>
    </w:p>
    <w:p w:rsidR="008F6BF0" w:rsidRPr="00823556" w:rsidRDefault="008F6BF0" w:rsidP="0002537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F6BF0" w:rsidRPr="0069192E" w:rsidRDefault="008F6BF0" w:rsidP="006B0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е Положение о комиссии по проверке готовности к отопительному периоду устанавливает задачу, функции, права и порядок работы комиссии по пр</w:t>
      </w:r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ерке готовности к отопительному периоду теплоснабжающих, </w:t>
      </w:r>
      <w:proofErr w:type="spellStart"/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плосетевых</w:t>
      </w:r>
      <w:proofErr w:type="spellEnd"/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</w:t>
      </w:r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ций (далее </w:t>
      </w:r>
      <w:r w:rsidR="006B06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иссия).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миссия создается в соответствии с требованиями Приказа Министерства энергетики Российской Федерации от 12 марта 2013 г. </w:t>
      </w:r>
      <w:r w:rsidR="007A72F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Pr="0069192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03</w:t>
      </w:r>
      <w:r w:rsidR="006B06A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 оценки готовности к отопительному периоду</w:t>
      </w:r>
      <w:r w:rsidR="007A72F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является рабочим органом, обеспечивающим проверку готовности теплоснабжающих, теплосетевых организаций </w:t>
      </w:r>
      <w:r w:rsidR="00025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требителей тепловой энергии 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опительному периоду 201</w:t>
      </w:r>
      <w:r w:rsidR="00C9363A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C9363A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деятельности Комиссия руководствуется законодательством Росси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, Приказом Министерства энергетики Российской Федерации от 12.03.2013</w:t>
      </w:r>
      <w:r w:rsidR="006B0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3 </w:t>
      </w:r>
      <w:r w:rsidR="006B06A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оценки готовности к отопительному п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ду</w:t>
      </w:r>
      <w:r w:rsidR="006B06A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стоящим Положением.</w:t>
      </w:r>
    </w:p>
    <w:p w:rsidR="008F6BF0" w:rsidRPr="0069192E" w:rsidRDefault="008F6BF0" w:rsidP="006B0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дача и функции Комиссии</w:t>
      </w:r>
    </w:p>
    <w:p w:rsidR="008F6BF0" w:rsidRPr="0069192E" w:rsidRDefault="008F6BF0" w:rsidP="006B0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ей Комиссии является проведение проверки готовности к отопительному периоду 201</w:t>
      </w:r>
      <w:r w:rsidR="00C9363A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C9363A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теплоснабжающих, теплосетевых организаций</w:t>
      </w:r>
      <w:r w:rsidR="008B4E9E">
        <w:rPr>
          <w:rFonts w:ascii="Times New Roman" w:eastAsia="Times New Roman" w:hAnsi="Times New Roman" w:cs="Times New Roman"/>
          <w:sz w:val="26"/>
          <w:szCs w:val="26"/>
          <w:lang w:eastAsia="ru-RU"/>
        </w:rPr>
        <w:t>, жилого фонда (многоквартирных домов)</w:t>
      </w:r>
      <w:r w:rsidR="007A4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йловского муниципального района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16CB" w:rsidRPr="00A416CB" w:rsidRDefault="00A416CB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ение координации и </w:t>
      </w:r>
      <w:proofErr w:type="gramStart"/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подготовки и проведения отопительного периода 2017-2018 годов </w:t>
      </w:r>
      <w:r w:rsidR="007A441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плосетевых орган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й; 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 осуществляющих управление многоквартирным домом; лиц, являющихся собственниками жилых и нежилых помещений в многоквартирном доме при неп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енном управлении;</w:t>
      </w:r>
    </w:p>
    <w:p w:rsidR="00A416CB" w:rsidRPr="00A416CB" w:rsidRDefault="00A416CB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з, обобщение и оценка информации об оценке готов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снабжения и 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го фонда (многоквартирных домов) к работе в ото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ный период 2017-2018 годов.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416CB" w:rsidRPr="0069192E" w:rsidRDefault="00A416CB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ка выпол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по готовности к отопител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416C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у периоду.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функциями Комиссии являются: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проверки выполнения требований по готовности к отопител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му периоду для теплоснабжающих и теплосетевых организаций, установленных главой III Приказа Министерства энергетики Российской Федерации от 12.03.2013 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3 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оценки готовности к отопительному периоду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Программой проведения проверки готовности к отопительному периоду 201</w:t>
      </w:r>
      <w:r w:rsidR="00361845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80001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ение результатов проверки актом готовности к отопительному пери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ду;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наличии у Комиссии замечаний к выполнению требований по готовности или при невыполнении требований по готовности к акту прилагается перечень зам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чаний с указанием сроков их устранения.</w:t>
      </w:r>
    </w:p>
    <w:p w:rsidR="006B06AA" w:rsidRDefault="006B06AA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Default="00384034" w:rsidP="006B06AA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F6BF0"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работы Комиссии</w:t>
      </w:r>
    </w:p>
    <w:p w:rsidR="00022A5F" w:rsidRPr="0069192E" w:rsidRDefault="00022A5F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формой работы Комиссии является проверка готовности к отоп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му периоду теплоснабжающих, теплосетевых организаций.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работы и подготовка материалов к проведению мероприятий по проверке готовности к отопительному периоду теплоснабжающих, теплосетевых о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й осуществляется секретарем Комиссии и возглавляется председателем К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сии или заместителем председателя Комиссии.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: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озглавляет работу Комиссии;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уководит деятельностью Комиссии;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одписывает акты проверки готовности к отопительному периоду;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рганизует </w:t>
      </w:r>
      <w:proofErr w:type="gramStart"/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ем перечня замечаний к выполнению тр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ваний по готовности в установленные сроки.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председателя Комиссии его функции выполняет заместитель председателя Комиссии.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миссии: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рганизует проведение мероприятий по проверке готовности к отопительн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му периоду теплоснабжающих, теплосетевых организаций;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повещает членов Комиссии о проведении проверки готовности к отоп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ому периоду не </w:t>
      </w:r>
      <w:proofErr w:type="gramStart"/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двое суток до начала проверки;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водит до членов Комиссии программу проведения проверки.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зучают представленные материалы;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ыносят предложения по вопросам проверки готовности к отопительному периоду теплоснабжающих, теплосетевых организаций.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 принимают участие в проведении проверки готовности к от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в письменной форме.</w:t>
      </w:r>
    </w:p>
    <w:p w:rsidR="008F6BF0" w:rsidRPr="0069192E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существляет свою деятельность в соответствии с программой пр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проверки готовности к отопительному периоду.</w:t>
      </w:r>
    </w:p>
    <w:p w:rsidR="00D11099" w:rsidRDefault="008F6BF0" w:rsidP="006B06AA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в виде актов проверки готовности к отоп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му периоду, которые подписываются председателем Комиссии, заместителем председателя Комиссии и членами комиссии.</w:t>
      </w:r>
    </w:p>
    <w:p w:rsidR="00D11099" w:rsidRDefault="00D11099" w:rsidP="006B06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AA" w:rsidRDefault="006B06A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E65E2F" w:rsidRDefault="00E65E2F" w:rsidP="00E65E2F">
      <w:pPr>
        <w:spacing w:after="0" w:line="360" w:lineRule="auto"/>
        <w:ind w:firstLine="48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иложение № 3</w:t>
      </w:r>
    </w:p>
    <w:p w:rsidR="006B0D54" w:rsidRDefault="006B0D54" w:rsidP="00E65E2F">
      <w:pPr>
        <w:spacing w:after="0" w:line="360" w:lineRule="auto"/>
        <w:ind w:firstLine="467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ЖДЕНА</w:t>
      </w:r>
    </w:p>
    <w:p w:rsidR="006B0D54" w:rsidRDefault="006B0D54" w:rsidP="00E65E2F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м администрации</w:t>
      </w:r>
    </w:p>
    <w:p w:rsidR="006B0D54" w:rsidRDefault="006B0D54" w:rsidP="00E65E2F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</w:p>
    <w:p w:rsidR="003349C3" w:rsidRDefault="003349C3" w:rsidP="003349C3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9.08.2017 № 1152-па</w:t>
      </w:r>
    </w:p>
    <w:p w:rsidR="008F6BF0" w:rsidRPr="0069192E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9192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8F6BF0" w:rsidRPr="00E65E2F" w:rsidRDefault="007F0E2A" w:rsidP="00E65E2F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А</w:t>
      </w:r>
    </w:p>
    <w:p w:rsidR="006B0D54" w:rsidRPr="00E65E2F" w:rsidRDefault="006B0D54" w:rsidP="007F0E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ведения проверки готовности к </w:t>
      </w:r>
      <w:proofErr w:type="gramStart"/>
      <w:r w:rsidRPr="00E65E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опительному</w:t>
      </w:r>
      <w:proofErr w:type="gramEnd"/>
    </w:p>
    <w:p w:rsidR="008F6BF0" w:rsidRPr="00E65E2F" w:rsidRDefault="006B0D54" w:rsidP="007F0E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иоду 2017-2018 г</w:t>
      </w:r>
      <w:r w:rsidR="00E65E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дов</w:t>
      </w:r>
    </w:p>
    <w:p w:rsidR="008F6BF0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E2A" w:rsidRPr="00823556" w:rsidRDefault="007F0E2A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F0" w:rsidRPr="007F0E2A" w:rsidRDefault="008F6BF0" w:rsidP="008F6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0E2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F6BF0" w:rsidRPr="007F0E2A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определяет порядок оценки готовности к отопительному периоду теплоснабжающих и теплосетевых организаций и потребителей тепловой энергии, теплопотребляющие установки которых подключены к системе теплосна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.</w:t>
      </w:r>
    </w:p>
    <w:p w:rsidR="00242DAD" w:rsidRPr="00E65E2F" w:rsidRDefault="007A441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242DAD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риод с 01 сентября текущего года по 31 октября текущего года комисс</w:t>
      </w:r>
      <w:r w:rsidR="00242DAD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42DAD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по оценке готовности теплоснабжающих и теплосетевых организаций проверяются теплоснабжающие и </w:t>
      </w:r>
      <w:proofErr w:type="spellStart"/>
      <w:r w:rsidR="00242DAD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е</w:t>
      </w:r>
      <w:proofErr w:type="spellEnd"/>
      <w:r w:rsidR="00242DAD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Михайловского муниципального ра</w:t>
      </w:r>
      <w:r w:rsidR="00242DAD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42DAD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, согласно утвержденного заместителем главы администрации перечня объектов, подлежащих проверке.</w:t>
      </w:r>
    </w:p>
    <w:p w:rsidR="00A92918" w:rsidRPr="00E65E2F" w:rsidRDefault="007A441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8F6BF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многоквартирных домов проверка осуществляется путем опр</w:t>
      </w:r>
      <w:r w:rsidR="008F6BF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F6BF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ения соответствия требованиям Приказа Министерства энергетики Российской Федерации от 12.0.2013 г. 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F6BF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3 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F6BF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оценки гото</w:t>
      </w:r>
      <w:r w:rsidR="008A638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ти к от</w:t>
      </w:r>
      <w:r w:rsidR="008A638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A638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ельному периоду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C1FB9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A638E" w:rsidRPr="00E65E2F" w:rsidRDefault="006C1FB9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проводится в отношении </w:t>
      </w:r>
      <w:r w:rsidR="008A638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, осуществляющих управление мног</w:t>
      </w:r>
      <w:r w:rsidR="008A638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A638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ным домом; лиц, являющихся собственниками жилых и нежилых п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й в многоквартирном доме.</w:t>
      </w:r>
      <w:r w:rsidR="008A638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638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 с 01 </w:t>
      </w:r>
      <w:r w:rsidR="00AF780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8A638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AF780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8A638E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.</w:t>
      </w:r>
    </w:p>
    <w:p w:rsidR="008A638E" w:rsidRPr="00E65E2F" w:rsidRDefault="008A638E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ами, подлежащими проверке к отопительному периоду 2017-2018 годов, являются многоквартирные дома, расположенные на территории </w:t>
      </w:r>
      <w:r w:rsidR="00A92918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</w:t>
      </w:r>
      <w:r w:rsidR="00A92918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92918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ключенные к централизованной системе теплоснабжения (далее 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ы)</w:t>
      </w:r>
      <w:r w:rsidR="007A441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исок объектов подготовить отделу по работе с жилищным фо</w:t>
      </w:r>
      <w:r w:rsidR="007A441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A441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 и утвердить замест</w:t>
      </w:r>
      <w:r w:rsidR="007D4EB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="007A441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м главы администрации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6BF0" w:rsidRPr="00E65E2F" w:rsidRDefault="008F6BF0" w:rsidP="00E65E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рядок проведения проверки</w:t>
      </w:r>
    </w:p>
    <w:p w:rsidR="008F6BF0" w:rsidRPr="00E65E2F" w:rsidRDefault="008F6BF0" w:rsidP="00E65E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комиссии осуществляется в соответствии с программой проведения проверки готовности к отопительному периоду (далее - программа).</w:t>
      </w: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оведения проверки потребителей тепловой энергии к работе коми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и по согласованию привлекаются представители теплоснабжающей </w:t>
      </w:r>
      <w:proofErr w:type="gramStart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proofErr w:type="gramEnd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4EB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ям которой подключены теплопотребляющие установки потребителей тепловой энергии.</w:t>
      </w: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оведения проверки теплоснабжающих и теплосетевых организаций в состав комиссии включен</w:t>
      </w:r>
      <w:r w:rsidR="007D4EB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ь 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4EB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восточного 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Ростехнадз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.</w:t>
      </w:r>
    </w:p>
    <w:p w:rsidR="00456242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целях проведения проверки комиссия рассматривает документы, подтве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ающие выполнение требований по готовности, а при необходимости 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 осмотр объектов проверки.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</w:t>
      </w:r>
      <w:r w:rsidR="00081BEA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</w:t>
      </w:r>
      <w:r w:rsidR="007D4EB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результаты по готовности объектов к работе в осенне-зимний период до соответствующего срока проверки организации: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(распоряжение) руководителя организации, регламентирующего п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ку объектов теплоснабжения  к работе в осенне-зимний период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- итоговый отчет о выполнении мероприятий по подготовке организации к р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е в осенне-зимний период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ы готовности организаций к работе в осенне-зимний период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е документы, подтверждающие выполнение основных и дополнител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словий получения паспорта готовности к работе в осенне-зимний период в с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ии с  Федеральным законом от 27 июля 2010 г. № 190 «О теплоснабжении», «Правил оценки готовности к отопительному сезону», утвержденного Приказом М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ерства энергетики РФ от 12 марта 2013 года № 103 и настоящей Программы.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242" w:rsidRPr="00E65E2F" w:rsidRDefault="00E65E2F" w:rsidP="00E65E2F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56242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о готовности к отопительному периоду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еплоснабжающих организаций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ценки готовности теплоснабжающих организаций к отопительному периоду должны быть проверены: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личие соглашения об управлении системой теплоснабжения, заключенн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в порядке, установленном Законом о теплоснабжении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2) готовность к выполнению графика тепловых нагрузок, поддержанию темп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урного графика, утвержденного схемой теплоснабжения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блюдение критериев надежности теплоснабжения, установленных техн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ми регламентами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аличие нормативных запасов топлива на источниках тепловой энергии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5) функционирование эксплуатационной, диспетчерской и аварийной служб, а именно: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мплектованность указанных служб персоналом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ность персонала средствами индивидуальной и коллективной защ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оведение наладки принадлежащих им тепловых сетей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рганизация контроля режимов потребления тепловой энергии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8) обеспечение качества теплоносителей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9) организация коммерческого учета приобретаемой и реализуемой тепловой энергии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ность систем приема и разгрузки топлива, </w:t>
      </w:r>
      <w:proofErr w:type="spellStart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ливоприготовления</w:t>
      </w:r>
      <w:proofErr w:type="spellEnd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ливоподачи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водно-химического режима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сутствие фактов эксплуатации теплоэнергетического оборудования сверх р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а без проведения соответствующих организационно-технических мероприятий по продлению срока его эксплуатации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</w:t>
      </w:r>
      <w:proofErr w:type="gramStart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ов допустимого времени устранения аварийных нарушений те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набжения жилых домов</w:t>
      </w:r>
      <w:proofErr w:type="gramEnd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-, топливо- и </w:t>
      </w:r>
      <w:proofErr w:type="spellStart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снабжающих</w:t>
      </w:r>
      <w:proofErr w:type="spellEnd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, потребителей тепловой энергии, ремонтно-строительных и транспортных организ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, а также органов местного самоуправления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гидравлических и тепловых испытаний тепловых сетей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ланового графика ремонта тепловых сетей и источников тепловой энергии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12) наличие документов, определяющих разграничение эксплуатационной 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твенности между потребителями тепловой энергии, теплоснабжающими и </w:t>
      </w:r>
      <w:proofErr w:type="spellStart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евыми</w:t>
      </w:r>
      <w:proofErr w:type="spellEnd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13) отсутствие не выполненных в установленные сроки предписаний, влия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и уполномоченными на осуществление муниципального контроля органами мес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самоуправления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14) работоспособность автоматических регуляторов при их наличии.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242" w:rsidRPr="00E65E2F" w:rsidRDefault="00E65E2F" w:rsidP="00E65E2F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456242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о готовности к отопительному периоду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требителей тепловой энергии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1) устранение выявленных в порядке, установленном законодательством Р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й Федерации, нарушений в тепловых и гидравлических режимах работы те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ых энергоустановок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оведение промывки оборудования и коммуникаций </w:t>
      </w:r>
      <w:proofErr w:type="spellStart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потребляющих</w:t>
      </w:r>
      <w:proofErr w:type="spellEnd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ок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зработка эксплуатационных режимов, а также мероприятий по их внедр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полнение плана ремонтных работ и качество их выполнения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остояние тепловых сетей, принадлежащих потребителю тепловой энергии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56242" w:rsidRPr="00E65E2F" w:rsidRDefault="00456242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остояние трубопроводов, арматуры и тепловой изоляции в пределах тепл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пунктов.</w:t>
      </w: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рки оформляются актом проверки готовности к отопительн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 периоду (далее 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), который составляется не позднее одного дня </w:t>
      </w:r>
      <w:proofErr w:type="gramStart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заве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я</w:t>
      </w:r>
      <w:proofErr w:type="gramEnd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согласно приложению 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A5F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программе.</w:t>
      </w: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кте содержатся следующие выводы комиссии по итогам проверки:</w:t>
      </w: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 проверки готов к отопительному периоду;</w:t>
      </w: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ъект проверки будет готов </w:t>
      </w:r>
      <w:proofErr w:type="gramStart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опительному периоду при условии устран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в установленный срок замечаний к требованиям по готовности</w:t>
      </w:r>
      <w:proofErr w:type="gramEnd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нных коми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ей;</w:t>
      </w: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ъект проверки не готов к отопительному периоду.</w:t>
      </w: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ний (далее 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) с указанием сроков их устранения.</w:t>
      </w: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готовности к отопительному периоду (далее 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) составляется согласно приложению </w:t>
      </w:r>
      <w:r w:rsid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2A5F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аждому объекту проверки в течение 15 дней </w:t>
      </w:r>
      <w:proofErr w:type="gramStart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выдачи паспортов не позднее </w:t>
      </w:r>
      <w:r w:rsidR="007D4EB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</w:t>
      </w:r>
      <w:r w:rsidR="00CE4FA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требителей тепловой энергии, не позднее 1 ноября </w:t>
      </w:r>
      <w:r w:rsidR="00CE4FA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теплоснабжающих и теплосетевых организаций.</w:t>
      </w:r>
    </w:p>
    <w:p w:rsidR="007A4410" w:rsidRPr="00E65E2F" w:rsidRDefault="007A441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чаний (далее </w:t>
      </w:r>
      <w:r w:rsidR="00CE4FA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–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еречень) с указанием сроков их устранения.</w:t>
      </w:r>
    </w:p>
    <w:p w:rsidR="008F6BF0" w:rsidRPr="00E65E2F" w:rsidRDefault="008F6BF0" w:rsidP="00E65E2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, не получившая по объектам проверки паспорт готовности до д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, установленной </w:t>
      </w:r>
      <w:r w:rsidR="007A4410"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ем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а продолжить подготовку к отопительному пер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и устранение указанных в Перечне к акту замечаний к выполнению (невыполн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) требований по готовности. После уведомления комиссии об устранении замеч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к выполнению (невыполнению) требований по готовности осуществляется п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ная проверка. При положительном заключении комиссии оформляется повто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65E2F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 акт с выводом о готовности к отопительному периоду, но без выдачи паспорта в текущий отопительный период.</w:t>
      </w:r>
    </w:p>
    <w:p w:rsidR="008F6BF0" w:rsidRPr="00E65E2F" w:rsidRDefault="008F6BF0" w:rsidP="00E65E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5E2F" w:rsidRDefault="00E65E2F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022A5F" w:rsidRDefault="008F6BF0" w:rsidP="00E65E2F">
      <w:pPr>
        <w:widowControl w:val="0"/>
        <w:shd w:val="clear" w:color="auto" w:fill="FFFFFF"/>
        <w:spacing w:after="0" w:line="36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022A5F">
        <w:rPr>
          <w:rFonts w:ascii="Times New Roman" w:eastAsia="Times New Roman" w:hAnsi="Times New Roman" w:cs="Times New Roman"/>
          <w:lang w:eastAsia="ru-RU"/>
        </w:rPr>
        <w:t>№1</w:t>
      </w:r>
    </w:p>
    <w:p w:rsidR="00E65E2F" w:rsidRDefault="008F6BF0" w:rsidP="00E65E2F">
      <w:pPr>
        <w:widowControl w:val="0"/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 xml:space="preserve">к программе проведения проверки </w:t>
      </w:r>
    </w:p>
    <w:p w:rsidR="00022A5F" w:rsidRDefault="008F6BF0" w:rsidP="00E65E2F">
      <w:pPr>
        <w:widowControl w:val="0"/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>готовности</w:t>
      </w:r>
      <w:r w:rsidR="00E65E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2A5F">
        <w:rPr>
          <w:rFonts w:ascii="Times New Roman" w:eastAsia="Times New Roman" w:hAnsi="Times New Roman" w:cs="Times New Roman"/>
          <w:lang w:eastAsia="ru-RU"/>
        </w:rPr>
        <w:t xml:space="preserve">к </w:t>
      </w:r>
      <w:proofErr w:type="gramStart"/>
      <w:r w:rsidRPr="00022A5F">
        <w:rPr>
          <w:rFonts w:ascii="Times New Roman" w:eastAsia="Times New Roman" w:hAnsi="Times New Roman" w:cs="Times New Roman"/>
          <w:lang w:eastAsia="ru-RU"/>
        </w:rPr>
        <w:t>отопительному</w:t>
      </w:r>
      <w:proofErr w:type="gramEnd"/>
    </w:p>
    <w:p w:rsidR="008F6BF0" w:rsidRPr="00022A5F" w:rsidRDefault="008F6BF0" w:rsidP="00E65E2F">
      <w:pPr>
        <w:widowControl w:val="0"/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>периоду 201</w:t>
      </w:r>
      <w:r w:rsidR="00A50782" w:rsidRPr="00022A5F">
        <w:rPr>
          <w:rFonts w:ascii="Times New Roman" w:eastAsia="Times New Roman" w:hAnsi="Times New Roman" w:cs="Times New Roman"/>
          <w:lang w:eastAsia="ru-RU"/>
        </w:rPr>
        <w:t>7</w:t>
      </w:r>
      <w:r w:rsidRPr="00022A5F">
        <w:rPr>
          <w:rFonts w:ascii="Times New Roman" w:eastAsia="Times New Roman" w:hAnsi="Times New Roman" w:cs="Times New Roman"/>
          <w:lang w:eastAsia="ru-RU"/>
        </w:rPr>
        <w:t>-201</w:t>
      </w:r>
      <w:r w:rsidR="00A50782" w:rsidRPr="00022A5F">
        <w:rPr>
          <w:rFonts w:ascii="Times New Roman" w:eastAsia="Times New Roman" w:hAnsi="Times New Roman" w:cs="Times New Roman"/>
          <w:lang w:eastAsia="ru-RU"/>
        </w:rPr>
        <w:t>8</w:t>
      </w:r>
      <w:r w:rsidRPr="00022A5F">
        <w:rPr>
          <w:rFonts w:ascii="Times New Roman" w:eastAsia="Times New Roman" w:hAnsi="Times New Roman" w:cs="Times New Roman"/>
          <w:lang w:eastAsia="ru-RU"/>
        </w:rPr>
        <w:t xml:space="preserve"> гг.</w:t>
      </w:r>
    </w:p>
    <w:p w:rsidR="008F6BF0" w:rsidRPr="008F6BF0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АКТ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РОВЕРКИ ГОТОВНОСТИ К ОТОПИТЕЛЬНОМУ ПЕРИОДУ ____/____ гг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                           "__"____________ 20__ г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место составления акта)                            (дата составления акта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миссия, образованная _______________________________________________,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форма документа и его реквизиты, которым образована комиссия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с программой проведения проверки готовности к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отопительному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ериоду от "__"_________________ 20__ г.,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утвержденной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Ф.И.О. руководителя (его заместителя) органа, проводящего проверку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готовности к отопительному периоду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"____"_____________ 20__ г. по "___"____________ 20__ г. в соответствии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Федеральным  законом от 27 июля 2010 г. N 190-ФЗ "О теплоснабжении" провела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проверку готовности к отопительному периоду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муниципального образования, теплоснабжающей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организации, </w:t>
      </w:r>
      <w:proofErr w:type="spell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теплосетевой</w:t>
      </w:r>
      <w:proofErr w:type="spell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и, потребителя тепловой энергии,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отношении</w:t>
      </w:r>
      <w:proofErr w:type="gram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ого проводилась проверка готовности к отопительному периоду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верка  готовности  к  отопительному  периоду проводилась в отношении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следующих объектов: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___________________________________________________________________;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___________________________________________________________________;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___________________________________________________________________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ходе проведения проверки готовности к отопительному периоду комиссия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установила: 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готовность/неготовность к работе в отопительном периоде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ывод комиссии по итогам проведения проверки готовности к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отопительному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периоду: ___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е  к  акту  проверки готовности к отопительному периоду ___/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гг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*      При  наличии  у  комиссии  замечаний  к  выполнению  требований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готовности или при невыполнении требований по готовности к акту прилагается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перечень замечаний с указанием сроков их устранения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седатель комиссии: 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Заместитель председателя комиссии: 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Члены комиссии: 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подпись, расшифровка подписи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 актом проверки готовности ознакомлен, один экземпляр акта получил: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"__"____________ 20__ г. 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подпись, расшифровка подписи руководителя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(его уполномоченного представителя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муниципального образования,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теплоснабжающей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рганизации, </w:t>
      </w:r>
      <w:proofErr w:type="spell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теплосетевой</w:t>
      </w:r>
      <w:proofErr w:type="spell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и,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потребителя тепловой энергии, в отношении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которого</w:t>
      </w:r>
      <w:proofErr w:type="gram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водилась проверка готовности</w:t>
      </w:r>
    </w:p>
    <w:p w:rsidR="00D258D3" w:rsidRDefault="008F6BF0" w:rsidP="00D258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к отопительному периоду)</w:t>
      </w:r>
      <w:r w:rsidR="00D258D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2A5F" w:rsidRDefault="008F6BF0" w:rsidP="00E65E2F">
      <w:pPr>
        <w:shd w:val="clear" w:color="auto" w:fill="FFFFFF"/>
        <w:spacing w:after="0" w:line="360" w:lineRule="auto"/>
        <w:ind w:left="496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022A5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E65E2F">
        <w:rPr>
          <w:rFonts w:ascii="Times New Roman" w:eastAsia="Times New Roman" w:hAnsi="Times New Roman" w:cs="Times New Roman"/>
          <w:lang w:eastAsia="ru-RU"/>
        </w:rPr>
        <w:t>2</w:t>
      </w:r>
    </w:p>
    <w:p w:rsidR="00E65E2F" w:rsidRDefault="008F6BF0" w:rsidP="00E65E2F">
      <w:pPr>
        <w:shd w:val="clear" w:color="auto" w:fill="FFFFFF"/>
        <w:spacing w:after="0" w:line="240" w:lineRule="auto"/>
        <w:ind w:left="496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>к программе проведения проверки</w:t>
      </w:r>
    </w:p>
    <w:p w:rsidR="00022A5F" w:rsidRDefault="008F6BF0" w:rsidP="00E65E2F">
      <w:pPr>
        <w:shd w:val="clear" w:color="auto" w:fill="FFFFFF"/>
        <w:spacing w:after="0" w:line="240" w:lineRule="auto"/>
        <w:ind w:left="496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 xml:space="preserve">готовности к </w:t>
      </w:r>
      <w:proofErr w:type="gramStart"/>
      <w:r w:rsidRPr="00022A5F">
        <w:rPr>
          <w:rFonts w:ascii="Times New Roman" w:eastAsia="Times New Roman" w:hAnsi="Times New Roman" w:cs="Times New Roman"/>
          <w:lang w:eastAsia="ru-RU"/>
        </w:rPr>
        <w:t>отопительному</w:t>
      </w:r>
      <w:proofErr w:type="gramEnd"/>
    </w:p>
    <w:p w:rsidR="008F6BF0" w:rsidRPr="008F6BF0" w:rsidRDefault="008F6BF0" w:rsidP="00E65E2F">
      <w:pPr>
        <w:shd w:val="clear" w:color="auto" w:fill="FFFFFF"/>
        <w:spacing w:after="0" w:line="240" w:lineRule="auto"/>
        <w:ind w:left="4961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  <w:r w:rsidRPr="00022A5F">
        <w:rPr>
          <w:rFonts w:ascii="Times New Roman" w:eastAsia="Times New Roman" w:hAnsi="Times New Roman" w:cs="Times New Roman"/>
          <w:lang w:eastAsia="ru-RU"/>
        </w:rPr>
        <w:t>периоду 201</w:t>
      </w:r>
      <w:r w:rsidR="001451C4" w:rsidRPr="00022A5F">
        <w:rPr>
          <w:rFonts w:ascii="Times New Roman" w:eastAsia="Times New Roman" w:hAnsi="Times New Roman" w:cs="Times New Roman"/>
          <w:lang w:eastAsia="ru-RU"/>
        </w:rPr>
        <w:t>7</w:t>
      </w:r>
      <w:r w:rsidRPr="00022A5F">
        <w:rPr>
          <w:rFonts w:ascii="Times New Roman" w:eastAsia="Times New Roman" w:hAnsi="Times New Roman" w:cs="Times New Roman"/>
          <w:lang w:eastAsia="ru-RU"/>
        </w:rPr>
        <w:t>-201</w:t>
      </w:r>
      <w:r w:rsidR="001451C4" w:rsidRPr="00022A5F">
        <w:rPr>
          <w:rFonts w:ascii="Times New Roman" w:eastAsia="Times New Roman" w:hAnsi="Times New Roman" w:cs="Times New Roman"/>
          <w:lang w:eastAsia="ru-RU"/>
        </w:rPr>
        <w:t>8</w:t>
      </w:r>
      <w:r w:rsidRPr="00022A5F">
        <w:rPr>
          <w:rFonts w:ascii="Times New Roman" w:eastAsia="Times New Roman" w:hAnsi="Times New Roman" w:cs="Times New Roman"/>
          <w:lang w:eastAsia="ru-RU"/>
        </w:rPr>
        <w:t xml:space="preserve"> гг</w:t>
      </w:r>
      <w:r w:rsidRPr="008F6BF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8F6BF0" w:rsidRPr="008F6BF0" w:rsidRDefault="008F6BF0" w:rsidP="008F6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BF0">
        <w:rPr>
          <w:rFonts w:ascii="Arial" w:eastAsia="Times New Roman" w:hAnsi="Arial" w:cs="Arial"/>
          <w:sz w:val="18"/>
          <w:szCs w:val="18"/>
          <w:lang w:eastAsia="ru-RU"/>
        </w:rPr>
        <w:br/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ПАСПОРТ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ГОТОВНОСТИ К ОТОПИТЕЛЬНОМУ ПЕРИОДУ 201</w:t>
      </w:r>
      <w:r w:rsidR="001451C4">
        <w:rPr>
          <w:rFonts w:ascii="Courier New" w:eastAsia="Times New Roman" w:hAnsi="Courier New" w:cs="Courier New"/>
          <w:sz w:val="20"/>
          <w:szCs w:val="20"/>
          <w:lang w:eastAsia="ru-RU"/>
        </w:rPr>
        <w:t>7</w:t>
      </w: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201</w:t>
      </w:r>
      <w:r w:rsidR="001451C4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Г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ыдан ________________________________________________________________,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полное наименование муниципального образования, теплоснабжающей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рганизации, </w:t>
      </w:r>
      <w:proofErr w:type="spell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теплосетевой</w:t>
      </w:r>
      <w:proofErr w:type="spell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ганизации, потребителя тепловой энергии,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отношении</w:t>
      </w:r>
      <w:proofErr w:type="gram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орого проводилась проверка готовности к отопительному периоду)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 отношении  следующих  объектов,  по  которым  проводилась  проверка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готовности к отопительному периоду: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___________________________________________________________________;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___________________________________________________________________;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___________________________________________________________________;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.....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снование выдачи паспорта готовности к отопительному периоду: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кт проверки готовности к отопительному периоду от "__"___ 20_ г. N __.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(подпись, расшифровка подписи и печать уполномоченного органа,</w:t>
      </w:r>
      <w:proofErr w:type="gramEnd"/>
    </w:p>
    <w:p w:rsidR="008F6BF0" w:rsidRPr="008F6BF0" w:rsidRDefault="008F6BF0" w:rsidP="008F6B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gramStart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>образовавшего</w:t>
      </w:r>
      <w:proofErr w:type="gramEnd"/>
      <w:r w:rsidRPr="008F6B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миссию по проведению проверки готовности</w:t>
      </w:r>
    </w:p>
    <w:p w:rsidR="00BB1713" w:rsidRPr="008F6BF0" w:rsidRDefault="00BB1713"/>
    <w:sectPr w:rsidR="00BB1713" w:rsidRPr="008F6BF0" w:rsidSect="00D258D3">
      <w:pgSz w:w="11906" w:h="16838"/>
      <w:pgMar w:top="1134" w:right="851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AF" w:rsidRDefault="00CE27AF" w:rsidP="00D258D3">
      <w:pPr>
        <w:spacing w:after="0" w:line="240" w:lineRule="auto"/>
      </w:pPr>
      <w:r>
        <w:separator/>
      </w:r>
    </w:p>
  </w:endnote>
  <w:endnote w:type="continuationSeparator" w:id="0">
    <w:p w:rsidR="00CE27AF" w:rsidRDefault="00CE27AF" w:rsidP="00D2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AF" w:rsidRDefault="00CE27AF" w:rsidP="00D258D3">
      <w:pPr>
        <w:spacing w:after="0" w:line="240" w:lineRule="auto"/>
      </w:pPr>
      <w:r>
        <w:separator/>
      </w:r>
    </w:p>
  </w:footnote>
  <w:footnote w:type="continuationSeparator" w:id="0">
    <w:p w:rsidR="00CE27AF" w:rsidRDefault="00CE27AF" w:rsidP="00D2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49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58D3" w:rsidRPr="00D258D3" w:rsidRDefault="00D258D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5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58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5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9C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D258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58D3" w:rsidRDefault="00D258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469A"/>
    <w:multiLevelType w:val="hybridMultilevel"/>
    <w:tmpl w:val="D8E8B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2D"/>
    <w:rsid w:val="00022A5F"/>
    <w:rsid w:val="00025376"/>
    <w:rsid w:val="00081BEA"/>
    <w:rsid w:val="00120C05"/>
    <w:rsid w:val="00121A62"/>
    <w:rsid w:val="001451C4"/>
    <w:rsid w:val="00164E8B"/>
    <w:rsid w:val="001D6AF4"/>
    <w:rsid w:val="00242DAD"/>
    <w:rsid w:val="002B022A"/>
    <w:rsid w:val="003349C3"/>
    <w:rsid w:val="00361845"/>
    <w:rsid w:val="00384034"/>
    <w:rsid w:val="003F6AFC"/>
    <w:rsid w:val="0043763C"/>
    <w:rsid w:val="00456242"/>
    <w:rsid w:val="00497738"/>
    <w:rsid w:val="00512EE5"/>
    <w:rsid w:val="00576114"/>
    <w:rsid w:val="0069192E"/>
    <w:rsid w:val="006A202F"/>
    <w:rsid w:val="006B06AA"/>
    <w:rsid w:val="006B0D54"/>
    <w:rsid w:val="006C1FB9"/>
    <w:rsid w:val="006D5655"/>
    <w:rsid w:val="00704BAB"/>
    <w:rsid w:val="007449D1"/>
    <w:rsid w:val="007A4410"/>
    <w:rsid w:val="007A72F3"/>
    <w:rsid w:val="007D4EB0"/>
    <w:rsid w:val="007F0E2A"/>
    <w:rsid w:val="0080001F"/>
    <w:rsid w:val="00823556"/>
    <w:rsid w:val="008A523C"/>
    <w:rsid w:val="008A638E"/>
    <w:rsid w:val="008B4E9E"/>
    <w:rsid w:val="008F40B2"/>
    <w:rsid w:val="008F6BF0"/>
    <w:rsid w:val="009C071D"/>
    <w:rsid w:val="009D0F2D"/>
    <w:rsid w:val="00A416CB"/>
    <w:rsid w:val="00A50782"/>
    <w:rsid w:val="00A92918"/>
    <w:rsid w:val="00AA705F"/>
    <w:rsid w:val="00AF780E"/>
    <w:rsid w:val="00BB1713"/>
    <w:rsid w:val="00C000B2"/>
    <w:rsid w:val="00C9363A"/>
    <w:rsid w:val="00CE1B9A"/>
    <w:rsid w:val="00CE27AF"/>
    <w:rsid w:val="00CE4FA7"/>
    <w:rsid w:val="00D11099"/>
    <w:rsid w:val="00D258D3"/>
    <w:rsid w:val="00D3197A"/>
    <w:rsid w:val="00E65E2F"/>
    <w:rsid w:val="00FB6643"/>
    <w:rsid w:val="00FD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A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4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8D3"/>
  </w:style>
  <w:style w:type="paragraph" w:styleId="a8">
    <w:name w:val="footer"/>
    <w:basedOn w:val="a"/>
    <w:link w:val="a9"/>
    <w:uiPriority w:val="99"/>
    <w:unhideWhenUsed/>
    <w:rsid w:val="00D2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A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4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8D3"/>
  </w:style>
  <w:style w:type="paragraph" w:styleId="a8">
    <w:name w:val="footer"/>
    <w:basedOn w:val="a"/>
    <w:link w:val="a9"/>
    <w:uiPriority w:val="99"/>
    <w:unhideWhenUsed/>
    <w:rsid w:val="00D2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7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7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7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6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3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8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5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2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9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3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7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5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6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3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9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5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0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4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2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2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8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7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9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6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7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9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8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4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5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2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1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8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1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7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8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0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3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9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4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0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5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4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8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1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6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7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0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0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3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3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7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3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1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1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2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7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0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4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0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6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5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2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5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9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5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4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5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3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2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9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1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7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1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9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9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9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3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3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6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5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5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9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3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4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7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9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8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1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0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5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0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2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2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6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2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2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0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8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0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8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3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8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6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0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6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3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1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0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1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3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2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3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6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0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9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0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1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6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5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1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0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92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3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1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2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0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4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4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0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C480-369A-4F4C-ACF5-696A0198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EL</dc:creator>
  <cp:lastModifiedBy>MorozovaNN</cp:lastModifiedBy>
  <cp:revision>4</cp:revision>
  <cp:lastPrinted>2017-08-17T08:09:00Z</cp:lastPrinted>
  <dcterms:created xsi:type="dcterms:W3CDTF">2017-08-22T04:15:00Z</dcterms:created>
  <dcterms:modified xsi:type="dcterms:W3CDTF">2017-08-31T02:50:00Z</dcterms:modified>
</cp:coreProperties>
</file>